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C2" w:rsidRPr="00A23478" w:rsidRDefault="003402C2" w:rsidP="003402C2">
      <w:pPr>
        <w:pStyle w:val="VKRMain"/>
        <w:rPr>
          <w:lang w:val="ru-RU"/>
        </w:rPr>
      </w:pPr>
    </w:p>
    <w:sectPr w:rsidR="003402C2" w:rsidRPr="00A23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A4F96"/>
    <w:rsid w:val="003402C2"/>
    <w:rsid w:val="00435F74"/>
    <w:rsid w:val="0052797B"/>
    <w:rsid w:val="008A4F96"/>
    <w:rsid w:val="00A23478"/>
    <w:rsid w:val="00AB221F"/>
    <w:rsid w:val="00F4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1D"/>
  </w:style>
  <w:style w:type="paragraph" w:styleId="1">
    <w:name w:val="heading 1"/>
    <w:basedOn w:val="a"/>
    <w:next w:val="a"/>
    <w:link w:val="10"/>
    <w:qFormat/>
    <w:rsid w:val="00A23478"/>
    <w:pPr>
      <w:keepNext/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F9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A4F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able of figures"/>
    <w:basedOn w:val="a"/>
    <w:next w:val="a"/>
    <w:uiPriority w:val="99"/>
    <w:unhideWhenUsed/>
    <w:rsid w:val="00AB221F"/>
    <w:pPr>
      <w:spacing w:after="0"/>
    </w:pPr>
  </w:style>
  <w:style w:type="character" w:styleId="a7">
    <w:name w:val="Hyperlink"/>
    <w:basedOn w:val="a0"/>
    <w:uiPriority w:val="99"/>
    <w:unhideWhenUsed/>
    <w:rsid w:val="00AB221F"/>
    <w:rPr>
      <w:color w:val="0000FF" w:themeColor="hyperlink"/>
      <w:u w:val="single"/>
    </w:rPr>
  </w:style>
  <w:style w:type="paragraph" w:customStyle="1" w:styleId="VKR">
    <w:name w:val="VKR"/>
    <w:link w:val="VKR0"/>
    <w:rsid w:val="003402C2"/>
    <w:rPr>
      <w:noProof/>
    </w:rPr>
  </w:style>
  <w:style w:type="paragraph" w:customStyle="1" w:styleId="VKRMain">
    <w:name w:val="VKR_Main"/>
    <w:basedOn w:val="a"/>
    <w:link w:val="VKRMain0"/>
    <w:autoRedefine/>
    <w:qFormat/>
    <w:rsid w:val="00F45A1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VKR0">
    <w:name w:val="VKR Знак"/>
    <w:basedOn w:val="a0"/>
    <w:link w:val="VKR"/>
    <w:rsid w:val="003402C2"/>
    <w:rPr>
      <w:noProof/>
    </w:rPr>
  </w:style>
  <w:style w:type="character" w:customStyle="1" w:styleId="10">
    <w:name w:val="Заголовок 1 Знак"/>
    <w:basedOn w:val="a0"/>
    <w:link w:val="1"/>
    <w:rsid w:val="00A2347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VKRMain0">
    <w:name w:val="VKR_Main Знак"/>
    <w:basedOn w:val="a0"/>
    <w:link w:val="VKRMain"/>
    <w:rsid w:val="00F45A1D"/>
    <w:rPr>
      <w:rFonts w:ascii="Times New Roman" w:hAnsi="Times New Roman" w:cs="Times New Roman"/>
      <w:sz w:val="28"/>
      <w:szCs w:val="28"/>
      <w:lang w:val="en-US"/>
    </w:rPr>
  </w:style>
  <w:style w:type="paragraph" w:customStyle="1" w:styleId="VKRZagolovki">
    <w:name w:val="VKR_Zagolovki"/>
    <w:basedOn w:val="1"/>
    <w:link w:val="VKRZagolovki0"/>
    <w:qFormat/>
    <w:rsid w:val="00A23478"/>
    <w:pPr>
      <w:ind w:firstLine="708"/>
    </w:pPr>
  </w:style>
  <w:style w:type="character" w:customStyle="1" w:styleId="VKRZagolovki0">
    <w:name w:val="VKR_Zagolovki Знак"/>
    <w:basedOn w:val="10"/>
    <w:link w:val="VKRZagolovki"/>
    <w:rsid w:val="00A234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844F-EA0C-4902-85F8-2AB8CD6E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21-03-03T15:58:00Z</dcterms:created>
  <dcterms:modified xsi:type="dcterms:W3CDTF">2021-03-03T16:25:00Z</dcterms:modified>
</cp:coreProperties>
</file>